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3C75FD">
        <w:rPr>
          <w:b/>
          <w:color w:val="FFFFFF"/>
          <w:sz w:val="26"/>
          <w:highlight w:val="darkGray"/>
        </w:rPr>
        <w:t xml:space="preserve">AITA </w:t>
      </w:r>
      <w:r w:rsidR="00D737A0" w:rsidRPr="003C75FD">
        <w:rPr>
          <w:b/>
          <w:color w:val="FFFFFF"/>
          <w:sz w:val="26"/>
          <w:highlight w:val="darkGray"/>
        </w:rPr>
        <w:t>Junior</w:t>
      </w:r>
      <w:r w:rsidR="00C3191E" w:rsidRPr="003C75FD">
        <w:rPr>
          <w:b/>
          <w:color w:val="FFFFFF"/>
          <w:sz w:val="26"/>
          <w:highlight w:val="darkGray"/>
        </w:rPr>
        <w:t xml:space="preserve"> Circuit</w:t>
      </w:r>
      <w:r w:rsidR="002F253B" w:rsidRPr="003C75FD">
        <w:rPr>
          <w:b/>
          <w:color w:val="FFFFFF"/>
          <w:sz w:val="26"/>
          <w:highlight w:val="darkGray"/>
        </w:rPr>
        <w:t xml:space="preserve"> Tour</w:t>
      </w:r>
      <w:r w:rsidR="00C3191E" w:rsidRPr="003C75FD">
        <w:rPr>
          <w:b/>
          <w:color w:val="FFFFFF"/>
          <w:sz w:val="26"/>
          <w:highlight w:val="darkGray"/>
        </w:rPr>
        <w:t xml:space="preserve"> -</w:t>
      </w:r>
      <w:r w:rsidR="00482539" w:rsidRPr="003C75FD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All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r w:rsidR="00D737A0">
              <w:rPr>
                <w:b/>
                <w:sz w:val="24"/>
                <w:szCs w:val="24"/>
              </w:rPr>
              <w:t xml:space="preserve">Talent Series </w:t>
            </w:r>
            <w:r w:rsidR="004D22CE">
              <w:rPr>
                <w:b/>
                <w:sz w:val="24"/>
                <w:szCs w:val="24"/>
              </w:rPr>
              <w:t>Ranking</w:t>
            </w:r>
            <w:r w:rsidR="00D737A0">
              <w:rPr>
                <w:b/>
                <w:sz w:val="24"/>
                <w:szCs w:val="24"/>
              </w:rPr>
              <w:t xml:space="preserve"> U-14 </w:t>
            </w:r>
            <w:r>
              <w:rPr>
                <w:b/>
                <w:sz w:val="24"/>
                <w:szCs w:val="24"/>
              </w:rPr>
              <w:t xml:space="preserve">Tennis Tournament </w:t>
            </w:r>
            <w:r w:rsidR="00D737A0">
              <w:rPr>
                <w:b/>
                <w:sz w:val="24"/>
                <w:szCs w:val="24"/>
              </w:rPr>
              <w:t>2016 (TS7)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</w:p>
          <w:p w:rsidR="00947C03" w:rsidRPr="00947C03" w:rsidRDefault="003B565E" w:rsidP="00D737A0">
            <w:pPr>
              <w:pStyle w:val="NoSpacing"/>
              <w:rPr>
                <w:b/>
                <w:sz w:val="32"/>
                <w:szCs w:val="32"/>
              </w:rPr>
            </w:pPr>
            <w:r w:rsidRPr="00C42FE8">
              <w:rPr>
                <w:sz w:val="24"/>
                <w:szCs w:val="24"/>
              </w:rPr>
              <w:t>Week starting:</w:t>
            </w:r>
            <w:r w:rsidR="00D737A0">
              <w:rPr>
                <w:sz w:val="24"/>
                <w:szCs w:val="24"/>
              </w:rPr>
              <w:t>1st February 2016</w:t>
            </w:r>
            <w:r w:rsidRPr="00C42FE8">
              <w:rPr>
                <w:sz w:val="24"/>
                <w:szCs w:val="24"/>
              </w:rPr>
              <w:t xml:space="preserve">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D737A0">
              <w:rPr>
                <w:b/>
                <w:sz w:val="24"/>
                <w:szCs w:val="24"/>
              </w:rPr>
              <w:t>30th Jan to 5th Feb 2016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 w:rsidRPr="003C75FD">
        <w:rPr>
          <w:color w:val="FFFFFF"/>
          <w:sz w:val="28"/>
          <w:highlight w:val="darkGray"/>
        </w:rPr>
        <w:t>Organizer</w:t>
      </w:r>
      <w:r w:rsidR="00FC60A4" w:rsidRPr="003C75FD">
        <w:rPr>
          <w:color w:val="FFFFFF"/>
          <w:sz w:val="28"/>
          <w:highlight w:val="darkGray"/>
        </w:rPr>
        <w:t xml:space="preserve"> D</w:t>
      </w:r>
      <w:r w:rsidR="006655CD" w:rsidRPr="003C75FD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B11C7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3C75FD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947C03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GSTA  </w:t>
            </w:r>
            <w:r w:rsidR="003C4AB5">
              <w:rPr>
                <w:b/>
                <w:sz w:val="24"/>
                <w:szCs w:val="24"/>
              </w:rPr>
              <w:t>ALL INDIA TENNIS TOURNAMENT, U-10,U-12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C4AB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3C75FD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B11C7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Default="00B11C71" w:rsidP="00B11C71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8" w:history="1">
              <w:r w:rsidR="003E7CB9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3E7CB9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9849B5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Pr="009849B5">
              <w:rPr>
                <w:b/>
                <w:sz w:val="24"/>
                <w:szCs w:val="24"/>
                <w:lang w:val="en-GB"/>
              </w:rPr>
              <w:t>royal</w:t>
            </w:r>
            <w:r>
              <w:rPr>
                <w:b/>
                <w:sz w:val="24"/>
                <w:szCs w:val="24"/>
                <w:lang w:val="en-GB"/>
              </w:rPr>
              <w:t>tennis.prabin@hotmail.com</w:t>
            </w:r>
          </w:p>
        </w:tc>
        <w:tc>
          <w:tcPr>
            <w:tcW w:w="2430" w:type="dxa"/>
          </w:tcPr>
          <w:p w:rsidR="009849B5" w:rsidRPr="00ED519F" w:rsidRDefault="009849B5" w:rsidP="00B11C7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B11C7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B11C71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B11C7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B11C7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B11C71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rabin Kumar Nayak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A63CAC" w:rsidP="00660BD4">
            <w:pPr>
              <w:pStyle w:val="NoSpacing"/>
              <w:rPr>
                <w:b/>
                <w:sz w:val="24"/>
                <w:u w:val="single"/>
              </w:rPr>
            </w:pPr>
            <w:r w:rsidRPr="003636DF">
              <w:rPr>
                <w:b/>
                <w:sz w:val="24"/>
                <w:szCs w:val="24"/>
                <w:lang w:val="en-GB"/>
              </w:rPr>
              <w:t>royaltennis.prabin@hotmail.com</w:t>
            </w: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39552536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3C75FD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947C0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737A0">
              <w:rPr>
                <w:b/>
                <w:sz w:val="24"/>
              </w:rPr>
              <w:t>11-Jan-2016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D737A0" w:rsidRPr="00ED519F" w:rsidRDefault="003B565E" w:rsidP="0044392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737A0">
              <w:rPr>
                <w:b/>
                <w:sz w:val="24"/>
              </w:rPr>
              <w:t>25-Jan-2016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3C75FD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3C75FD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3C75FD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3C75FD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D737A0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st Feb to 5th Feb 20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D737A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30th &amp; 31st Jan 2016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D737A0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D737A0">
              <w:rPr>
                <w:b/>
              </w:rPr>
              <w:t xml:space="preserve"> 31st Jan 2016, 12 to 2PM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06F2A" w:rsidP="00D737A0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D737A0">
              <w:rPr>
                <w:b/>
              </w:rPr>
              <w:t>29th Jan 2016 , 12 to 2 PM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 w:rsidRPr="003C75FD">
              <w:rPr>
                <w:color w:val="FFFFFF"/>
                <w:sz w:val="26"/>
                <w:highlight w:val="darkGray"/>
              </w:rPr>
              <w:t>Doubles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D737A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st Feb to 5th Feb 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11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D737A0">
              <w:rPr>
                <w:b/>
              </w:rPr>
              <w:t>1st Feb 2016, Till 12PM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D65F1">
              <w:rPr>
                <w:b/>
                <w:sz w:val="24"/>
              </w:rPr>
              <w:t>4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AB114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 w:rsidRPr="003C75FD">
        <w:rPr>
          <w:color w:val="FFFFFF"/>
          <w:sz w:val="28"/>
          <w:highlight w:val="darkGray"/>
        </w:rPr>
        <w:br w:type="textWrapping" w:clear="all"/>
      </w:r>
      <w:r w:rsidR="004677A4" w:rsidRPr="003C75FD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4D22CE" w:rsidRPr="009F462B" w:rsidRDefault="00D737A0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ayer born after 01 Jan 2002 is permitted to play Under 14</w:t>
            </w:r>
            <w:r w:rsidR="004D22CE" w:rsidRPr="004D22CE">
              <w:rPr>
                <w:b/>
                <w:color w:val="FF0000"/>
                <w:sz w:val="24"/>
                <w:szCs w:val="24"/>
              </w:rPr>
              <w:t xml:space="preserve"> AITA tournaments.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3C75FD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B11C71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3C4AB5" w:rsidP="00B11C71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</w:p>
        </w:tc>
        <w:tc>
          <w:tcPr>
            <w:tcW w:w="1620" w:type="dxa"/>
          </w:tcPr>
          <w:p w:rsidR="00D770E1" w:rsidRPr="00D770E1" w:rsidRDefault="00D770E1" w:rsidP="00B11C71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B11C71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3C4AB5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HANKAR NAGAR ,NEAR ASHOKA RATAN KHAMHARDIH </w:t>
            </w: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3C4AB5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00/-</w:t>
            </w: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3C4AB5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ALL INCLUSIVE</w:t>
            </w: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B11C7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3C4AB5" w:rsidRDefault="003C4AB5" w:rsidP="00B11C71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CONTACT</w:t>
            </w:r>
          </w:p>
          <w:p w:rsidR="003C4AB5" w:rsidRPr="00052561" w:rsidRDefault="003C4AB5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3690" w:type="dxa"/>
          </w:tcPr>
          <w:p w:rsidR="00D770E1" w:rsidRPr="003C4AB5" w:rsidRDefault="003C4AB5" w:rsidP="00B11C71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R.OMPRAKASH SAHU</w:t>
            </w:r>
          </w:p>
          <w:p w:rsidR="003C4AB5" w:rsidRPr="003C4AB5" w:rsidRDefault="003C4AB5" w:rsidP="00B11C71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OB.NO.-08120008264</w:t>
            </w:r>
          </w:p>
          <w:p w:rsidR="003C4AB5" w:rsidRPr="00052561" w:rsidRDefault="003C4AB5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09826115523</w:t>
            </w: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3C4AB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</w:t>
            </w:r>
            <w:r w:rsidR="003C4AB5">
              <w:rPr>
                <w:sz w:val="24"/>
                <w:szCs w:val="24"/>
                <w:lang w:val="en-GB"/>
              </w:rPr>
              <w:t>4280332, 2282001, 02,03</w:t>
            </w: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3C4AB5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 THE VENUE</w:t>
            </w:r>
          </w:p>
        </w:tc>
        <w:tc>
          <w:tcPr>
            <w:tcW w:w="162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B11C71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</w:t>
      </w:r>
      <w:r w:rsidR="00D737A0">
        <w:rPr>
          <w:rFonts w:eastAsia="Times New Roman" w:cs="Calibri"/>
          <w:color w:val="000000"/>
          <w:sz w:val="24"/>
          <w:szCs w:val="24"/>
        </w:rPr>
        <w:t xml:space="preserve"> U-14 </w:t>
      </w:r>
      <w:r w:rsidR="00AB1140">
        <w:rPr>
          <w:rFonts w:eastAsia="Times New Roman" w:cs="Calibri"/>
          <w:color w:val="000000"/>
          <w:sz w:val="24"/>
          <w:szCs w:val="24"/>
        </w:rPr>
        <w:t>Raipur in the week of</w:t>
      </w:r>
      <w:r w:rsidR="00D737A0">
        <w:rPr>
          <w:rFonts w:eastAsia="Times New Roman" w:cs="Calibri"/>
          <w:color w:val="000000"/>
          <w:sz w:val="24"/>
          <w:szCs w:val="24"/>
        </w:rPr>
        <w:t xml:space="preserve"> 1st Feb 2016.</w:t>
      </w:r>
      <w:r>
        <w:rPr>
          <w:rFonts w:eastAsia="Times New Roman" w:cs="Calibri"/>
          <w:color w:val="000000"/>
          <w:sz w:val="24"/>
          <w:szCs w:val="24"/>
        </w:rPr>
        <w:t xml:space="preserve"> My details follows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Mobie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</w:p>
    <w:sectPr w:rsidR="00A63CAC" w:rsidRPr="006C4BC6" w:rsidSect="00CF0003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0D" w:rsidRDefault="000D670D" w:rsidP="00AE01CE">
      <w:pPr>
        <w:spacing w:after="0" w:line="240" w:lineRule="auto"/>
      </w:pPr>
      <w:r>
        <w:separator/>
      </w:r>
    </w:p>
  </w:endnote>
  <w:endnote w:type="continuationSeparator" w:id="0">
    <w:p w:rsidR="000D670D" w:rsidRDefault="000D670D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0D" w:rsidRDefault="000D670D" w:rsidP="00AE01CE">
      <w:pPr>
        <w:spacing w:after="0" w:line="240" w:lineRule="auto"/>
      </w:pPr>
      <w:r>
        <w:separator/>
      </w:r>
    </w:p>
  </w:footnote>
  <w:footnote w:type="continuationSeparator" w:id="0">
    <w:p w:rsidR="000D670D" w:rsidRDefault="000D670D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386D17" w:rsidP="005A43F1">
    <w:pPr>
      <w:pStyle w:val="Header"/>
      <w:jc w:val="center"/>
      <w:rPr>
        <w:sz w:val="5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>
      <w:rPr>
        <w:noProof/>
        <w:sz w:val="58"/>
      </w:rPr>
      <w:drawing>
        <wp:inline distT="0" distB="0" distL="0" distR="0">
          <wp:extent cx="1038225" cy="647700"/>
          <wp:effectExtent l="19050" t="0" r="9525" b="0"/>
          <wp:docPr id="1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35D51"/>
    <w:rsid w:val="000510FC"/>
    <w:rsid w:val="000930E1"/>
    <w:rsid w:val="000B7764"/>
    <w:rsid w:val="000C6436"/>
    <w:rsid w:val="000D670D"/>
    <w:rsid w:val="000E2F8F"/>
    <w:rsid w:val="000E7020"/>
    <w:rsid w:val="001156C0"/>
    <w:rsid w:val="001325E3"/>
    <w:rsid w:val="001335B4"/>
    <w:rsid w:val="0013753F"/>
    <w:rsid w:val="00147429"/>
    <w:rsid w:val="001515D7"/>
    <w:rsid w:val="001842BD"/>
    <w:rsid w:val="0019460B"/>
    <w:rsid w:val="00210471"/>
    <w:rsid w:val="00215935"/>
    <w:rsid w:val="00247BCC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86D17"/>
    <w:rsid w:val="003A2B00"/>
    <w:rsid w:val="003B565E"/>
    <w:rsid w:val="003B6E45"/>
    <w:rsid w:val="003B7DDF"/>
    <w:rsid w:val="003C20B5"/>
    <w:rsid w:val="003C40A3"/>
    <w:rsid w:val="003C4AB5"/>
    <w:rsid w:val="003C75FD"/>
    <w:rsid w:val="003D4B67"/>
    <w:rsid w:val="003E7CB9"/>
    <w:rsid w:val="003F0C5A"/>
    <w:rsid w:val="004011C6"/>
    <w:rsid w:val="00406F2A"/>
    <w:rsid w:val="00411E28"/>
    <w:rsid w:val="00427CE8"/>
    <w:rsid w:val="00443922"/>
    <w:rsid w:val="00456B53"/>
    <w:rsid w:val="0046319E"/>
    <w:rsid w:val="004677A4"/>
    <w:rsid w:val="00467824"/>
    <w:rsid w:val="00471CE7"/>
    <w:rsid w:val="00482413"/>
    <w:rsid w:val="00482539"/>
    <w:rsid w:val="004B38A9"/>
    <w:rsid w:val="004B6A79"/>
    <w:rsid w:val="004C7C91"/>
    <w:rsid w:val="004D22CE"/>
    <w:rsid w:val="004D7A9C"/>
    <w:rsid w:val="004E6736"/>
    <w:rsid w:val="004E7A0B"/>
    <w:rsid w:val="004F00CB"/>
    <w:rsid w:val="004F00DB"/>
    <w:rsid w:val="005017E2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A3963"/>
    <w:rsid w:val="006C4BC6"/>
    <w:rsid w:val="006F1F2C"/>
    <w:rsid w:val="007168B7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C03"/>
    <w:rsid w:val="00947F51"/>
    <w:rsid w:val="009564C7"/>
    <w:rsid w:val="00956E38"/>
    <w:rsid w:val="00964B4C"/>
    <w:rsid w:val="00977645"/>
    <w:rsid w:val="00981924"/>
    <w:rsid w:val="009849B5"/>
    <w:rsid w:val="00987DA9"/>
    <w:rsid w:val="00995B3F"/>
    <w:rsid w:val="009D242F"/>
    <w:rsid w:val="009E0448"/>
    <w:rsid w:val="009E6DA1"/>
    <w:rsid w:val="009F462B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77CAC"/>
    <w:rsid w:val="00A807CD"/>
    <w:rsid w:val="00A86964"/>
    <w:rsid w:val="00A86EC3"/>
    <w:rsid w:val="00A97FC9"/>
    <w:rsid w:val="00AA6A02"/>
    <w:rsid w:val="00AB1140"/>
    <w:rsid w:val="00AB7776"/>
    <w:rsid w:val="00AE01CE"/>
    <w:rsid w:val="00B01CEB"/>
    <w:rsid w:val="00B06606"/>
    <w:rsid w:val="00B11C71"/>
    <w:rsid w:val="00B168D1"/>
    <w:rsid w:val="00B17AFA"/>
    <w:rsid w:val="00B21B19"/>
    <w:rsid w:val="00B24AE7"/>
    <w:rsid w:val="00B721C2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C6F7E"/>
    <w:rsid w:val="00CD12D5"/>
    <w:rsid w:val="00CF0003"/>
    <w:rsid w:val="00CF3EBB"/>
    <w:rsid w:val="00D1410B"/>
    <w:rsid w:val="00D24F7B"/>
    <w:rsid w:val="00D31950"/>
    <w:rsid w:val="00D507F6"/>
    <w:rsid w:val="00D737A0"/>
    <w:rsid w:val="00D770E1"/>
    <w:rsid w:val="00D80EC1"/>
    <w:rsid w:val="00DA0FAA"/>
    <w:rsid w:val="00DA2FC2"/>
    <w:rsid w:val="00DB15A9"/>
    <w:rsid w:val="00DC2A81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ndra.s.chou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B9EF-3B2B-4C26-B309-62505618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Links>
    <vt:vector size="18" baseType="variant">
      <vt:variant>
        <vt:i4>2752592</vt:i4>
      </vt:variant>
      <vt:variant>
        <vt:i4>3</vt:i4>
      </vt:variant>
      <vt:variant>
        <vt:i4>0</vt:i4>
      </vt:variant>
      <vt:variant>
        <vt:i4>5</vt:i4>
      </vt:variant>
      <vt:variant>
        <vt:lpwstr>mailto:g.hora03@gmail.com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rupendra.s.chouhan@gmail.com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cp:lastModifiedBy>Admin</cp:lastModifiedBy>
  <cp:revision>2</cp:revision>
  <dcterms:created xsi:type="dcterms:W3CDTF">2016-01-13T07:03:00Z</dcterms:created>
  <dcterms:modified xsi:type="dcterms:W3CDTF">2016-01-13T07:03:00Z</dcterms:modified>
</cp:coreProperties>
</file>